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55CB3">
        <w:rPr>
          <w:rFonts w:ascii="Times New Roman" w:hAnsi="Times New Roman" w:cs="Times New Roman"/>
          <w:sz w:val="28"/>
          <w:szCs w:val="28"/>
        </w:rPr>
        <w:t>0</w:t>
      </w:r>
      <w:r w:rsidR="00DB62B4" w:rsidRPr="00DB62B4">
        <w:rPr>
          <w:rFonts w:ascii="Times New Roman" w:hAnsi="Times New Roman" w:cs="Times New Roman"/>
          <w:sz w:val="28"/>
          <w:szCs w:val="28"/>
        </w:rPr>
        <w:t>9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6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555CB3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555CB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дукты»</w:t>
            </w:r>
          </w:p>
          <w:p w:rsidR="00555CB3" w:rsidRDefault="00555CB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6331401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55CB3">
              <w:rPr>
                <w:rFonts w:ascii="Times New Roman" w:hAnsi="Times New Roman" w:cs="Times New Roman"/>
                <w:sz w:val="20"/>
                <w:szCs w:val="20"/>
              </w:rPr>
              <w:t>Лермонтова 35-70;</w:t>
            </w:r>
          </w:p>
          <w:p w:rsidR="00555CB3" w:rsidRDefault="00555CB3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ургенева 35-60;</w:t>
            </w:r>
          </w:p>
          <w:p w:rsidR="00555CB3" w:rsidRDefault="00555CB3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хматовой 28-54;</w:t>
            </w:r>
          </w:p>
          <w:p w:rsidR="00555CB3" w:rsidRDefault="00555CB3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аевой 25-56;</w:t>
            </w:r>
          </w:p>
          <w:p w:rsidR="00555CB3" w:rsidRDefault="00555CB3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омоносова 34-57.</w:t>
            </w:r>
          </w:p>
          <w:p w:rsidR="00504262" w:rsidRDefault="00504262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555CB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6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55CB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555CB3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6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6.2022г.</w:t>
            </w:r>
          </w:p>
          <w:p w:rsidR="00BA4D2E" w:rsidRPr="004328EF" w:rsidRDefault="004E49AB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55CB3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60" w:rsidRDefault="00C50560">
      <w:pPr>
        <w:spacing w:after="0" w:line="240" w:lineRule="auto"/>
      </w:pPr>
      <w:r>
        <w:separator/>
      </w:r>
    </w:p>
  </w:endnote>
  <w:endnote w:type="continuationSeparator" w:id="0">
    <w:p w:rsidR="00C50560" w:rsidRDefault="00C5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60" w:rsidRDefault="00C50560">
      <w:pPr>
        <w:spacing w:after="0" w:line="240" w:lineRule="auto"/>
      </w:pPr>
      <w:r>
        <w:separator/>
      </w:r>
    </w:p>
  </w:footnote>
  <w:footnote w:type="continuationSeparator" w:id="0">
    <w:p w:rsidR="00C50560" w:rsidRDefault="00C5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CB3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4C3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560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2B4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7EFF-14C7-48A6-AA0B-0C3B782E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2-06-06T07:51:00Z</dcterms:modified>
</cp:coreProperties>
</file>